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9DD3" w14:textId="77777777" w:rsidR="000B6D4E" w:rsidRPr="00B401E0" w:rsidRDefault="000B6D4E" w:rsidP="005C7E27">
      <w:pPr>
        <w:ind w:left="720" w:hanging="72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0198A6" w14:textId="77777777" w:rsidR="005C7E27" w:rsidRPr="00B401E0" w:rsidRDefault="005C7E27" w:rsidP="00932C60">
      <w:pPr>
        <w:ind w:left="720" w:hanging="720"/>
        <w:jc w:val="center"/>
        <w:rPr>
          <w:rFonts w:asciiTheme="minorHAnsi" w:hAnsiTheme="minorHAnsi" w:cs="Arial"/>
          <w:b/>
          <w:sz w:val="36"/>
          <w:szCs w:val="36"/>
        </w:rPr>
      </w:pPr>
      <w:r w:rsidRPr="00B401E0">
        <w:rPr>
          <w:rFonts w:asciiTheme="minorHAnsi" w:hAnsiTheme="minorHAnsi" w:cs="Arial"/>
          <w:b/>
          <w:sz w:val="36"/>
          <w:szCs w:val="36"/>
        </w:rPr>
        <w:t>Space Request</w:t>
      </w:r>
      <w:r w:rsidR="008A0D08">
        <w:rPr>
          <w:rFonts w:asciiTheme="minorHAnsi" w:hAnsiTheme="minorHAnsi" w:cs="Arial"/>
          <w:b/>
          <w:sz w:val="36"/>
          <w:szCs w:val="36"/>
        </w:rPr>
        <w:t xml:space="preserve"> – Weld Hill Growth Facilities</w:t>
      </w:r>
    </w:p>
    <w:p w14:paraId="5749C87C" w14:textId="77777777" w:rsidR="005C7E27" w:rsidRPr="00B401E0" w:rsidRDefault="005C7E27" w:rsidP="005C7E27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1332"/>
        <w:gridCol w:w="810"/>
        <w:gridCol w:w="180"/>
        <w:gridCol w:w="540"/>
        <w:gridCol w:w="180"/>
        <w:gridCol w:w="180"/>
        <w:gridCol w:w="504"/>
        <w:gridCol w:w="216"/>
        <w:gridCol w:w="180"/>
        <w:gridCol w:w="90"/>
        <w:gridCol w:w="540"/>
        <w:gridCol w:w="540"/>
        <w:gridCol w:w="90"/>
        <w:gridCol w:w="90"/>
        <w:gridCol w:w="1800"/>
        <w:gridCol w:w="1278"/>
      </w:tblGrid>
      <w:tr w:rsidR="00577BDC" w:rsidRPr="00B401E0" w14:paraId="36B0FD5A" w14:textId="77777777" w:rsidTr="004B487A">
        <w:trPr>
          <w:trHeight w:val="28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D0F05" w14:textId="77777777" w:rsidR="00577BDC" w:rsidRPr="00B401E0" w:rsidRDefault="00577B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Name:</w:t>
            </w:r>
          </w:p>
        </w:tc>
        <w:tc>
          <w:tcPr>
            <w:tcW w:w="39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601B7" w14:textId="77777777" w:rsidR="00577BDC" w:rsidRPr="00B401E0" w:rsidRDefault="00577B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CAD95" w14:textId="77777777" w:rsidR="00577BDC" w:rsidRPr="00B401E0" w:rsidRDefault="008728DD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Today’s Date: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C20BF" w14:textId="77777777" w:rsidR="00577BDC" w:rsidRPr="00B401E0" w:rsidRDefault="00577B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7BDC" w:rsidRPr="00B401E0" w14:paraId="38A9AE94" w14:textId="77777777" w:rsidTr="004B487A">
        <w:trPr>
          <w:trHeight w:val="28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447DA" w14:textId="77777777" w:rsidR="008728DD" w:rsidRPr="00B401E0" w:rsidRDefault="008728DD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Email: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754E16" w14:textId="77777777" w:rsidR="00577BDC" w:rsidRPr="00B401E0" w:rsidRDefault="00577B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17E4D" w14:textId="77777777" w:rsidR="00577BDC" w:rsidRPr="00B401E0" w:rsidRDefault="008728DD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Position: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9747C9" w14:textId="77777777" w:rsidR="00577BDC" w:rsidRPr="00B401E0" w:rsidRDefault="00577B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7BDC" w:rsidRPr="00B401E0" w14:paraId="28719E40" w14:textId="77777777" w:rsidTr="004B487A">
        <w:trPr>
          <w:trHeight w:val="28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B4552" w14:textId="77777777" w:rsidR="00577BDC" w:rsidRPr="00B401E0" w:rsidRDefault="009B65D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Dept.</w:t>
            </w:r>
            <w:r w:rsidR="008728DD" w:rsidRPr="00B401E0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BF47A9" w14:textId="77777777" w:rsidR="00577BDC" w:rsidRPr="00B401E0" w:rsidRDefault="00577B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CF550" w14:textId="77777777" w:rsidR="00577BDC" w:rsidRPr="00B401E0" w:rsidRDefault="008728DD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Faculty Advisor: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CBCC83" w14:textId="77777777" w:rsidR="00577BDC" w:rsidRPr="00B401E0" w:rsidRDefault="00577B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7BDC" w:rsidRPr="00B401E0" w14:paraId="50D7B654" w14:textId="77777777" w:rsidTr="004B487A">
        <w:trPr>
          <w:trHeight w:val="28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0BCDE" w14:textId="77777777" w:rsidR="00577BDC" w:rsidRPr="00B401E0" w:rsidRDefault="008728DD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Start date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EA4C4B" w14:textId="77777777" w:rsidR="00577BDC" w:rsidRPr="00B401E0" w:rsidRDefault="00577B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DA334" w14:textId="77777777" w:rsidR="00577BDC" w:rsidRPr="00B401E0" w:rsidRDefault="008728DD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Exit date: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EAC015" w14:textId="77777777" w:rsidR="00577BDC" w:rsidRPr="00B401E0" w:rsidRDefault="00577B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72B5" w:rsidRPr="00B401E0" w14:paraId="40017BBB" w14:textId="77777777" w:rsidTr="004B487A">
        <w:trPr>
          <w:trHeight w:val="557"/>
        </w:trPr>
        <w:tc>
          <w:tcPr>
            <w:tcW w:w="9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A970B" w14:textId="77777777" w:rsidR="00F672B5" w:rsidRPr="00B401E0" w:rsidRDefault="00F672B5" w:rsidP="004B48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Please provide a brief description of your project:</w:t>
            </w:r>
          </w:p>
        </w:tc>
      </w:tr>
      <w:tr w:rsidR="00F672B5" w:rsidRPr="00B401E0" w14:paraId="256432A4" w14:textId="77777777" w:rsidTr="004B487A">
        <w:trPr>
          <w:trHeight w:val="810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CCB" w14:textId="77777777" w:rsidR="00F672B5" w:rsidRPr="00B401E0" w:rsidRDefault="00F672B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72B5" w:rsidRPr="00E04525" w14:paraId="272584CE" w14:textId="77777777" w:rsidTr="004B487A">
        <w:trPr>
          <w:trHeight w:val="432"/>
        </w:trPr>
        <w:tc>
          <w:tcPr>
            <w:tcW w:w="964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F78E94" w14:textId="77777777" w:rsidR="00F672B5" w:rsidRPr="00E04525" w:rsidRDefault="00E04525" w:rsidP="004B48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4525">
              <w:rPr>
                <w:rFonts w:asciiTheme="minorHAnsi" w:hAnsiTheme="minorHAnsi" w:cs="Arial"/>
                <w:b/>
                <w:sz w:val="22"/>
                <w:szCs w:val="22"/>
              </w:rPr>
              <w:t>Amount of Space Requested (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.g</w:t>
            </w:r>
            <w:r w:rsidRPr="00E04525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6C1FAC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Pr="00E04525">
              <w:rPr>
                <w:rFonts w:asciiTheme="minorHAnsi" w:hAnsiTheme="minorHAnsi" w:cs="Arial"/>
                <w:b/>
                <w:sz w:val="22"/>
                <w:szCs w:val="22"/>
              </w:rPr>
              <w:t xml:space="preserve"> sq. ft.</w:t>
            </w:r>
            <w:r w:rsidR="006C1FAC">
              <w:rPr>
                <w:rFonts w:asciiTheme="minorHAnsi" w:hAnsiTheme="minorHAnsi" w:cs="Arial"/>
                <w:b/>
                <w:sz w:val="22"/>
                <w:szCs w:val="22"/>
              </w:rPr>
              <w:t>, 1 bench, 1 large chamber</w:t>
            </w:r>
            <w:r w:rsidRPr="00E04525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F672B5" w:rsidRPr="00E0452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F672B5" w:rsidRPr="00B401E0" w14:paraId="641FB483" w14:textId="77777777" w:rsidTr="00E04525">
        <w:trPr>
          <w:trHeight w:val="288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49FC9" w14:textId="77777777" w:rsidR="00F672B5" w:rsidRPr="00B401E0" w:rsidRDefault="00F672B5" w:rsidP="004B487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Greenhouse</w:t>
            </w:r>
          </w:p>
        </w:tc>
        <w:tc>
          <w:tcPr>
            <w:tcW w:w="62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2D0C3" w14:textId="77777777" w:rsidR="00F672B5" w:rsidRPr="00B401E0" w:rsidRDefault="00F672B5" w:rsidP="004B48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672B5" w:rsidRPr="00B401E0" w14:paraId="503FE942" w14:textId="77777777" w:rsidTr="004B487A">
        <w:trPr>
          <w:trHeight w:val="288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CE01B" w14:textId="77777777" w:rsidR="00F672B5" w:rsidRPr="00B401E0" w:rsidRDefault="00F672B5" w:rsidP="004B487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Growth Chamber</w:t>
            </w:r>
          </w:p>
        </w:tc>
        <w:tc>
          <w:tcPr>
            <w:tcW w:w="62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0E2F79" w14:textId="77777777" w:rsidR="00F672B5" w:rsidRPr="00B401E0" w:rsidRDefault="00F672B5" w:rsidP="004B48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672B5" w:rsidRPr="00B401E0" w14:paraId="40C7F000" w14:textId="77777777" w:rsidTr="004B487A">
        <w:trPr>
          <w:trHeight w:val="288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45A93" w14:textId="77777777" w:rsidR="00F672B5" w:rsidRPr="00B401E0" w:rsidRDefault="00740471" w:rsidP="004B487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tdoor growing space</w:t>
            </w:r>
          </w:p>
        </w:tc>
        <w:tc>
          <w:tcPr>
            <w:tcW w:w="62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738BD2" w14:textId="77777777" w:rsidR="00F672B5" w:rsidRPr="00B401E0" w:rsidRDefault="00F672B5" w:rsidP="004B48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672B5" w:rsidRPr="00B401E0" w14:paraId="6E7A2CC8" w14:textId="77777777" w:rsidTr="004B487A">
        <w:trPr>
          <w:trHeight w:val="288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FB61" w14:textId="77777777" w:rsidR="00F672B5" w:rsidRPr="00B401E0" w:rsidRDefault="00F672B5" w:rsidP="004B487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ill additional space be required?</w:t>
            </w:r>
          </w:p>
        </w:tc>
        <w:tc>
          <w:tcPr>
            <w:tcW w:w="62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0E87BC" w14:textId="77777777" w:rsidR="00F672B5" w:rsidRPr="00B401E0" w:rsidRDefault="00F672B5" w:rsidP="004B48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672B5" w:rsidRPr="00B401E0" w14:paraId="60CE63F9" w14:textId="77777777" w:rsidTr="004B487A">
        <w:trPr>
          <w:trHeight w:val="288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4EDAA" w14:textId="77777777" w:rsidR="00F672B5" w:rsidRPr="00B401E0" w:rsidRDefault="00F672B5" w:rsidP="004B487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If yes, how much space</w:t>
            </w:r>
            <w:r w:rsidR="00FB39C0">
              <w:rPr>
                <w:rFonts w:asciiTheme="minorHAnsi" w:hAnsiTheme="minorHAnsi" w:cs="Arial"/>
                <w:sz w:val="20"/>
                <w:szCs w:val="20"/>
              </w:rPr>
              <w:t xml:space="preserve"> and when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62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EE7A16" w14:textId="77777777" w:rsidR="00F672B5" w:rsidRPr="00B401E0" w:rsidRDefault="00F672B5" w:rsidP="004B48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E22A5" w:rsidRPr="00B401E0" w14:paraId="30704716" w14:textId="77777777" w:rsidTr="004B487A">
        <w:trPr>
          <w:trHeight w:val="432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E3A52" w14:textId="77777777" w:rsidR="006E22A5" w:rsidRPr="00B401E0" w:rsidRDefault="006E22A5" w:rsidP="004B48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Preferred Environmental Conditions:</w:t>
            </w:r>
          </w:p>
        </w:tc>
      </w:tr>
      <w:tr w:rsidR="006E22A5" w:rsidRPr="00B401E0" w14:paraId="3BBBE5CF" w14:textId="77777777" w:rsidTr="004B487A">
        <w:trPr>
          <w:trHeight w:val="288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3F507" w14:textId="77777777" w:rsidR="004A021F" w:rsidRPr="00B401E0" w:rsidRDefault="006E22A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In the greenhouses, the minimum temperature rang</w:t>
            </w:r>
            <w:r w:rsidR="00714B0C">
              <w:rPr>
                <w:rFonts w:asciiTheme="minorHAnsi" w:hAnsiTheme="minorHAnsi" w:cs="Arial"/>
                <w:sz w:val="20"/>
                <w:szCs w:val="20"/>
              </w:rPr>
              <w:t>e is about 3 to 5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14B0C" w:rsidRPr="00B401E0">
              <w:rPr>
                <w:rFonts w:asciiTheme="minorHAnsi" w:hAnsiTheme="minorHAnsi" w:cs="Arial"/>
                <w:sz w:val="20"/>
                <w:szCs w:val="20"/>
              </w:rPr>
              <w:t>°C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. Heating and cooling cycles are initiated whe</w:t>
            </w:r>
            <w:r w:rsidR="00714B0C">
              <w:rPr>
                <w:rFonts w:asciiTheme="minorHAnsi" w:hAnsiTheme="minorHAnsi" w:cs="Arial"/>
                <w:sz w:val="20"/>
                <w:szCs w:val="20"/>
              </w:rPr>
              <w:t xml:space="preserve">n the temperature is about +/- 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3 </w:t>
            </w:r>
            <w:r w:rsidR="00714B0C" w:rsidRPr="00B401E0">
              <w:rPr>
                <w:rFonts w:asciiTheme="minorHAnsi" w:hAnsiTheme="minorHAnsi" w:cs="Arial"/>
                <w:sz w:val="20"/>
                <w:szCs w:val="20"/>
              </w:rPr>
              <w:t>°C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. Sometimes, especially in the summer, the equipment (heating or cooling) may be running at its maximum but may not be able to achieve the desired set points. </w:t>
            </w:r>
          </w:p>
        </w:tc>
      </w:tr>
      <w:tr w:rsidR="006E22A5" w:rsidRPr="00B401E0" w14:paraId="7687E31D" w14:textId="77777777" w:rsidTr="003634CF">
        <w:trPr>
          <w:trHeight w:val="549"/>
        </w:trPr>
        <w:tc>
          <w:tcPr>
            <w:tcW w:w="9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C0EFE" w14:textId="77777777" w:rsidR="006E22A5" w:rsidRPr="00B401E0" w:rsidRDefault="006E22A5" w:rsidP="004B48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Enter a discrete number for growth chamber c</w:t>
            </w:r>
            <w:r w:rsidR="00714B0C">
              <w:rPr>
                <w:rFonts w:asciiTheme="minorHAnsi" w:hAnsiTheme="minorHAnsi" w:cs="Arial"/>
                <w:b/>
                <w:sz w:val="20"/>
                <w:szCs w:val="20"/>
              </w:rPr>
              <w:t>onditions and a range</w:t>
            </w: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 greenhouse conditions. If you would like help to determine the appropriate conditions, leave the table blank.</w:t>
            </w:r>
            <w:r w:rsidR="00714B0C" w:rsidRPr="00B401E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6E22A5" w:rsidRPr="00B401E0" w14:paraId="7AC48742" w14:textId="77777777" w:rsidTr="003634CF">
        <w:trPr>
          <w:trHeight w:val="513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20BC41" w14:textId="77777777" w:rsidR="006E22A5" w:rsidRPr="00B401E0" w:rsidRDefault="003F56DC" w:rsidP="003634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Condition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E2F908" w14:textId="77777777" w:rsidR="006E22A5" w:rsidRPr="00B401E0" w:rsidRDefault="003F56DC" w:rsidP="00E045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Day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88591" w14:textId="77777777" w:rsidR="006E22A5" w:rsidRPr="00B401E0" w:rsidRDefault="003F56DC" w:rsidP="00E045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Nigh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8E776" w14:textId="77777777" w:rsidR="006E22A5" w:rsidRPr="00B401E0" w:rsidRDefault="003F56DC" w:rsidP="00E045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Units</w:t>
            </w:r>
          </w:p>
        </w:tc>
      </w:tr>
      <w:tr w:rsidR="006E22A5" w:rsidRPr="00B401E0" w14:paraId="37C8866E" w14:textId="77777777" w:rsidTr="003634CF">
        <w:trPr>
          <w:trHeight w:val="41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F6AC" w14:textId="77777777" w:rsidR="006E22A5" w:rsidRPr="00B401E0" w:rsidRDefault="003F56DC" w:rsidP="003634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Start time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FC87" w14:textId="77777777" w:rsidR="006E22A5" w:rsidRPr="00B401E0" w:rsidRDefault="006E22A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88AED" w14:textId="77777777" w:rsidR="006E22A5" w:rsidRPr="00B401E0" w:rsidRDefault="006E22A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95AA" w14:textId="77777777" w:rsidR="006E22A5" w:rsidRPr="00B401E0" w:rsidRDefault="006E22A5" w:rsidP="00E045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E22A5" w:rsidRPr="00B401E0" w14:paraId="1FA07662" w14:textId="77777777" w:rsidTr="003634CF">
        <w:trPr>
          <w:trHeight w:val="41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047A" w14:textId="77777777" w:rsidR="006E22A5" w:rsidRPr="00B401E0" w:rsidRDefault="003F56DC" w:rsidP="003634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Temperature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A7FFC" w14:textId="77777777" w:rsidR="006E22A5" w:rsidRPr="00B401E0" w:rsidRDefault="006E22A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9AD8" w14:textId="77777777" w:rsidR="006E22A5" w:rsidRPr="00B401E0" w:rsidRDefault="006E22A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D486E" w14:textId="77777777" w:rsidR="006E22A5" w:rsidRPr="00B401E0" w:rsidRDefault="005B130B" w:rsidP="00E045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°C</w:t>
            </w:r>
          </w:p>
        </w:tc>
      </w:tr>
      <w:tr w:rsidR="006E22A5" w:rsidRPr="00B401E0" w14:paraId="101D180E" w14:textId="77777777" w:rsidTr="003634CF">
        <w:trPr>
          <w:trHeight w:val="41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A5FF2" w14:textId="77777777" w:rsidR="006E22A5" w:rsidRPr="00B401E0" w:rsidRDefault="003F56DC" w:rsidP="003634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Relative humidity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FB8A7" w14:textId="77777777" w:rsidR="006E22A5" w:rsidRPr="00B401E0" w:rsidRDefault="006E22A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BD487" w14:textId="77777777" w:rsidR="006E22A5" w:rsidRPr="00B401E0" w:rsidRDefault="006E22A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53488" w14:textId="77777777" w:rsidR="006E22A5" w:rsidRPr="00B401E0" w:rsidRDefault="003F56DC" w:rsidP="00E045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3F56DC" w:rsidRPr="00B401E0" w14:paraId="40BD0F50" w14:textId="77777777" w:rsidTr="003634CF">
        <w:trPr>
          <w:trHeight w:val="41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091F9" w14:textId="77777777" w:rsidR="003F56DC" w:rsidRPr="00B401E0" w:rsidRDefault="003F56DC" w:rsidP="003634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(Supplemental) light levels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E2D6" w14:textId="77777777" w:rsidR="003F56DC" w:rsidRPr="00B401E0" w:rsidRDefault="003F56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6FC5D" w14:textId="77777777" w:rsidR="003F56DC" w:rsidRPr="00B401E0" w:rsidRDefault="003F56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C66B4" w14:textId="77777777" w:rsidR="003F56DC" w:rsidRPr="00B401E0" w:rsidRDefault="003F56DC" w:rsidP="00E045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µmols</w:t>
            </w:r>
          </w:p>
        </w:tc>
      </w:tr>
      <w:tr w:rsidR="003F56DC" w:rsidRPr="00B401E0" w14:paraId="0DA636D4" w14:textId="77777777" w:rsidTr="003634CF">
        <w:trPr>
          <w:trHeight w:val="41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136B9" w14:textId="77777777" w:rsidR="003F56DC" w:rsidRPr="00B401E0" w:rsidRDefault="003F56DC" w:rsidP="003634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CO2 levels (if applicable)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15B3" w14:textId="77777777" w:rsidR="003F56DC" w:rsidRPr="00B401E0" w:rsidRDefault="003F56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3A3C" w14:textId="77777777" w:rsidR="003F56DC" w:rsidRPr="00B401E0" w:rsidRDefault="003F56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4F134" w14:textId="77777777" w:rsidR="003F56DC" w:rsidRPr="00B401E0" w:rsidRDefault="00CB0469" w:rsidP="00E045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3F56DC" w:rsidRPr="00B401E0">
              <w:rPr>
                <w:rFonts w:asciiTheme="minorHAnsi" w:hAnsiTheme="minorHAnsi" w:cs="Arial"/>
                <w:sz w:val="20"/>
                <w:szCs w:val="20"/>
              </w:rPr>
              <w:t>pm</w:t>
            </w:r>
          </w:p>
        </w:tc>
      </w:tr>
      <w:tr w:rsidR="003F56DC" w:rsidRPr="00B401E0" w14:paraId="12AC9A0B" w14:textId="77777777" w:rsidTr="00FB39C0">
        <w:trPr>
          <w:trHeight w:val="432"/>
        </w:trPr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21BD0" w14:textId="77777777" w:rsidR="003F56DC" w:rsidRPr="00B401E0" w:rsidRDefault="003F56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Please list any desired special programming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C41C843" w14:textId="77777777" w:rsidR="003F56DC" w:rsidRPr="00B401E0" w:rsidRDefault="003F56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F56DC" w:rsidRPr="00B401E0" w14:paraId="151FDE04" w14:textId="77777777" w:rsidTr="00FB39C0">
        <w:trPr>
          <w:trHeight w:val="432"/>
        </w:trPr>
        <w:tc>
          <w:tcPr>
            <w:tcW w:w="64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E5A76" w14:textId="77777777" w:rsidR="003F56DC" w:rsidRPr="00B401E0" w:rsidRDefault="003F56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Do you want a copy of the greenhouse or growth chamber climatic data?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00118C4" w14:textId="77777777" w:rsidR="003F56DC" w:rsidRPr="00B401E0" w:rsidRDefault="003F56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F56DC" w:rsidRPr="00B401E0" w14:paraId="28A85595" w14:textId="77777777" w:rsidTr="004B487A">
        <w:trPr>
          <w:trHeight w:val="432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4FC86" w14:textId="77777777" w:rsidR="003F56DC" w:rsidRPr="00B401E0" w:rsidRDefault="003F56DC" w:rsidP="004B48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Organisms:</w:t>
            </w:r>
          </w:p>
        </w:tc>
      </w:tr>
      <w:tr w:rsidR="007953B5" w:rsidRPr="00B401E0" w14:paraId="224A8C88" w14:textId="77777777" w:rsidTr="004B487A">
        <w:trPr>
          <w:trHeight w:val="432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7F1BF" w14:textId="77777777" w:rsidR="007953B5" w:rsidRPr="00B401E0" w:rsidRDefault="007953B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hat organism(s) will you be using?</w:t>
            </w:r>
          </w:p>
        </w:tc>
        <w:tc>
          <w:tcPr>
            <w:tcW w:w="64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21B35" w14:textId="77777777" w:rsidR="007953B5" w:rsidRPr="00B401E0" w:rsidRDefault="007953B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53B5" w:rsidRPr="00B401E0" w14:paraId="16D8495F" w14:textId="77777777" w:rsidTr="00E04525">
        <w:trPr>
          <w:trHeight w:val="43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13CD" w14:textId="77777777" w:rsidR="007953B5" w:rsidRPr="00B401E0" w:rsidRDefault="007953B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Have you worked with these plants previously?</w:t>
            </w:r>
          </w:p>
        </w:tc>
        <w:tc>
          <w:tcPr>
            <w:tcW w:w="55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A6382" w14:textId="77777777" w:rsidR="007953B5" w:rsidRPr="00B401E0" w:rsidRDefault="007953B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53B5" w:rsidRPr="00B401E0" w14:paraId="4B1BB8A2" w14:textId="77777777" w:rsidTr="007D5D34">
        <w:trPr>
          <w:trHeight w:val="432"/>
        </w:trPr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37E82" w14:textId="77777777" w:rsidR="007953B5" w:rsidRPr="00B401E0" w:rsidRDefault="007953B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hat is the source of the plants?</w:t>
            </w:r>
            <w:r w:rsidR="007D5D34">
              <w:rPr>
                <w:rFonts w:asciiTheme="minorHAnsi" w:hAnsiTheme="minorHAnsi" w:cs="Arial"/>
                <w:sz w:val="20"/>
                <w:szCs w:val="20"/>
              </w:rPr>
              <w:t xml:space="preserve"> (*Wild plant material requires an additional form)</w:t>
            </w:r>
          </w:p>
        </w:tc>
        <w:tc>
          <w:tcPr>
            <w:tcW w:w="53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8EF29" w14:textId="77777777" w:rsidR="007953B5" w:rsidRPr="00B401E0" w:rsidRDefault="007953B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53B5" w:rsidRPr="00B401E0" w14:paraId="17515B98" w14:textId="77777777" w:rsidTr="005971E2">
        <w:trPr>
          <w:trHeight w:val="432"/>
        </w:trPr>
        <w:tc>
          <w:tcPr>
            <w:tcW w:w="58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70D4A" w14:textId="77777777" w:rsidR="007953B5" w:rsidRPr="00B401E0" w:rsidRDefault="007953B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hat will happen to your plants when you have finished with them?</w:t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59066" w14:textId="77777777" w:rsidR="007953B5" w:rsidRPr="00B401E0" w:rsidRDefault="007953B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04525" w:rsidRPr="00B401E0" w14:paraId="02A46BD5" w14:textId="77777777" w:rsidTr="003634CF">
        <w:trPr>
          <w:trHeight w:val="576"/>
        </w:trPr>
        <w:tc>
          <w:tcPr>
            <w:tcW w:w="9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3A096" w14:textId="77777777" w:rsidR="00E04525" w:rsidRPr="00B401E0" w:rsidRDefault="00FB39C0" w:rsidP="005971E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If you w</w:t>
            </w:r>
            <w:r w:rsidR="00E04525" w:rsidRPr="00B401E0">
              <w:rPr>
                <w:rFonts w:asciiTheme="minorHAnsi" w:hAnsiTheme="minorHAnsi" w:cs="Arial"/>
                <w:sz w:val="20"/>
                <w:szCs w:val="20"/>
              </w:rPr>
              <w:t>ill be app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 xml:space="preserve">lying or using </w:t>
            </w:r>
            <w:r w:rsidR="00E04525" w:rsidRPr="00B401E0">
              <w:rPr>
                <w:rFonts w:asciiTheme="minorHAnsi" w:hAnsiTheme="minorHAnsi" w:cs="Arial"/>
                <w:sz w:val="20"/>
                <w:szCs w:val="20"/>
              </w:rPr>
              <w:t>any BL-1 organisms (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 xml:space="preserve">such as </w:t>
            </w:r>
            <w:r w:rsidR="00E04525" w:rsidRPr="00B401E0">
              <w:rPr>
                <w:rFonts w:asciiTheme="minorHAnsi" w:hAnsiTheme="minorHAnsi" w:cs="Arial"/>
                <w:sz w:val="20"/>
                <w:szCs w:val="20"/>
              </w:rPr>
              <w:t>noxious plants, transgenics, or pathogens)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 xml:space="preserve"> please provide details below.</w:t>
            </w:r>
          </w:p>
        </w:tc>
      </w:tr>
      <w:tr w:rsidR="005971E2" w:rsidRPr="00B401E0" w14:paraId="6309B206" w14:textId="77777777" w:rsidTr="00CD5B33">
        <w:trPr>
          <w:trHeight w:val="485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9713A" w14:textId="77777777" w:rsidR="005971E2" w:rsidRPr="00B401E0" w:rsidRDefault="005971E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53B5" w:rsidRPr="00B401E0" w14:paraId="06540517" w14:textId="77777777" w:rsidTr="00FB39C0">
        <w:trPr>
          <w:trHeight w:val="432"/>
        </w:trPr>
        <w:tc>
          <w:tcPr>
            <w:tcW w:w="52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FF715E" w14:textId="77777777" w:rsidR="007953B5" w:rsidRPr="00B401E0" w:rsidRDefault="00FB39C0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7953B5" w:rsidRPr="00B401E0">
              <w:rPr>
                <w:rFonts w:asciiTheme="minorHAnsi" w:hAnsiTheme="minorHAnsi" w:cs="Arial"/>
                <w:sz w:val="20"/>
                <w:szCs w:val="20"/>
              </w:rPr>
              <w:t>o you have an approved COM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gistration for BL-1 work</w:t>
            </w:r>
            <w:r w:rsidR="007953B5" w:rsidRPr="00B401E0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4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ACC6D1" w14:textId="77777777" w:rsidR="007953B5" w:rsidRPr="00B401E0" w:rsidRDefault="007953B5" w:rsidP="00FB39C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53B5" w:rsidRPr="00B401E0" w14:paraId="0E3451F2" w14:textId="77777777" w:rsidTr="004B487A">
        <w:trPr>
          <w:trHeight w:val="593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3E991" w14:textId="77777777" w:rsidR="007953B5" w:rsidRPr="00B401E0" w:rsidRDefault="009D19E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Please note: </w:t>
            </w:r>
            <w:r w:rsidR="007953B5" w:rsidRPr="00B401E0">
              <w:rPr>
                <w:rFonts w:asciiTheme="minorHAnsi" w:hAnsiTheme="minorHAnsi" w:cs="Arial"/>
                <w:sz w:val="20"/>
                <w:szCs w:val="20"/>
              </w:rPr>
              <w:t xml:space="preserve">This facility is currently BL-1P approved. An appropriate and approved </w:t>
            </w:r>
            <w:r w:rsidR="007953B5" w:rsidRPr="00B401E0">
              <w:rPr>
                <w:rFonts w:asciiTheme="minorHAnsi" w:hAnsiTheme="minorHAnsi"/>
                <w:sz w:val="20"/>
                <w:szCs w:val="20"/>
              </w:rPr>
              <w:t>COMS will be required before any space request is granted involving BL</w:t>
            </w:r>
            <w:r w:rsidRPr="00B401E0">
              <w:rPr>
                <w:rFonts w:asciiTheme="minorHAnsi" w:hAnsiTheme="minorHAnsi"/>
                <w:sz w:val="20"/>
                <w:szCs w:val="20"/>
              </w:rPr>
              <w:t>-</w:t>
            </w:r>
            <w:r w:rsidR="007953B5" w:rsidRPr="00B401E0">
              <w:rPr>
                <w:rFonts w:asciiTheme="minorHAnsi" w:hAnsiTheme="minorHAnsi"/>
                <w:sz w:val="20"/>
                <w:szCs w:val="20"/>
              </w:rPr>
              <w:t>1 work and c</w:t>
            </w:r>
            <w:r w:rsidR="007953B5" w:rsidRPr="00B401E0">
              <w:rPr>
                <w:rFonts w:asciiTheme="minorHAnsi" w:hAnsiTheme="minorHAnsi" w:cs="Arial"/>
                <w:sz w:val="20"/>
                <w:szCs w:val="20"/>
              </w:rPr>
              <w:t>urrent EHS Biosafety training is required.</w:t>
            </w:r>
          </w:p>
        </w:tc>
      </w:tr>
      <w:tr w:rsidR="009D19E5" w:rsidRPr="00B401E0" w14:paraId="767301DE" w14:textId="77777777" w:rsidTr="004B487A">
        <w:trPr>
          <w:trHeight w:val="432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86478" w14:textId="77777777" w:rsidR="009D19E5" w:rsidRPr="00B401E0" w:rsidRDefault="009D19E5" w:rsidP="004B48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Plant Care:</w:t>
            </w:r>
          </w:p>
        </w:tc>
      </w:tr>
      <w:tr w:rsidR="0029020A" w:rsidRPr="00B401E0" w14:paraId="2BE91773" w14:textId="77777777" w:rsidTr="004B487A">
        <w:trPr>
          <w:trHeight w:val="666"/>
        </w:trPr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B9D48" w14:textId="77777777" w:rsidR="0029020A" w:rsidRPr="00B401E0" w:rsidRDefault="0029020A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Would you like the Plant Growth Facility Staff to provide NO CARE, DAILY CARE, or WEEKEND/HOLIDAY </w:t>
            </w:r>
            <w:r w:rsidR="00CD5B33">
              <w:rPr>
                <w:rFonts w:asciiTheme="minorHAnsi" w:hAnsiTheme="minorHAnsi" w:cs="Arial"/>
                <w:sz w:val="20"/>
                <w:szCs w:val="20"/>
              </w:rPr>
              <w:t xml:space="preserve">ONLY 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CARE? </w:t>
            </w:r>
          </w:p>
        </w:tc>
        <w:tc>
          <w:tcPr>
            <w:tcW w:w="460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F6DA1E7" w14:textId="77777777" w:rsidR="0029020A" w:rsidRPr="00B401E0" w:rsidRDefault="0029020A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4AFC" w:rsidRPr="00B401E0" w14:paraId="248D3651" w14:textId="77777777" w:rsidTr="004B487A">
        <w:trPr>
          <w:trHeight w:val="439"/>
        </w:trPr>
        <w:tc>
          <w:tcPr>
            <w:tcW w:w="9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56C6C" w14:textId="77777777" w:rsidR="007E4AFC" w:rsidRPr="00B401E0" w:rsidRDefault="007E4AFC" w:rsidP="00CD5B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Please specify details (e.g.</w:t>
            </w:r>
            <w:r w:rsidR="006C1FAC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 water </w:t>
            </w:r>
            <w:r w:rsidR="00CD5B33">
              <w:rPr>
                <w:rFonts w:asciiTheme="minorHAnsi" w:hAnsiTheme="minorHAnsi" w:cs="Arial"/>
                <w:sz w:val="20"/>
                <w:szCs w:val="20"/>
              </w:rPr>
              <w:t>as needed, f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ertilize weekly)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7E4AFC" w:rsidRPr="00B401E0" w14:paraId="60BC5354" w14:textId="77777777" w:rsidTr="005971E2">
        <w:trPr>
          <w:trHeight w:val="521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50D" w14:textId="77777777" w:rsidR="007E4AFC" w:rsidRPr="00B401E0" w:rsidRDefault="007E4AF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4AFC" w:rsidRPr="00B401E0" w14:paraId="288E9C85" w14:textId="77777777" w:rsidTr="004B487A">
        <w:trPr>
          <w:trHeight w:val="439"/>
        </w:trPr>
        <w:tc>
          <w:tcPr>
            <w:tcW w:w="96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D5B507" w14:textId="77777777" w:rsidR="007E4AFC" w:rsidRPr="00B401E0" w:rsidRDefault="007E4AF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Please list your preferred fertilizer regiment (or you may request assistance to determine an approp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>riate regiment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7E4AFC" w:rsidRPr="00B401E0" w14:paraId="55A558AC" w14:textId="77777777" w:rsidTr="005971E2">
        <w:trPr>
          <w:trHeight w:val="476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F08" w14:textId="77777777" w:rsidR="007E4AFC" w:rsidRPr="00B401E0" w:rsidRDefault="007E4AF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020A" w:rsidRPr="00B401E0" w14:paraId="2E497E35" w14:textId="77777777" w:rsidTr="004B487A">
        <w:trPr>
          <w:trHeight w:val="432"/>
        </w:trPr>
        <w:tc>
          <w:tcPr>
            <w:tcW w:w="964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47A31E" w14:textId="77777777" w:rsidR="0029020A" w:rsidRPr="00B401E0" w:rsidRDefault="007E4AFC" w:rsidP="004B48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Pest Control:</w:t>
            </w:r>
          </w:p>
        </w:tc>
      </w:tr>
      <w:tr w:rsidR="00B401E0" w:rsidRPr="00B401E0" w14:paraId="06EE62D9" w14:textId="77777777" w:rsidTr="004B487A">
        <w:trPr>
          <w:trHeight w:val="432"/>
        </w:trPr>
        <w:tc>
          <w:tcPr>
            <w:tcW w:w="58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B7598" w14:textId="77777777" w:rsidR="00B401E0" w:rsidRPr="00B401E0" w:rsidRDefault="00B401E0" w:rsidP="006C1FAC">
            <w:pPr>
              <w:spacing w:before="240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hat is yo</w:t>
            </w:r>
            <w:r w:rsidR="006C1FAC">
              <w:rPr>
                <w:rFonts w:asciiTheme="minorHAnsi" w:hAnsiTheme="minorHAnsi" w:cs="Arial"/>
                <w:sz w:val="20"/>
                <w:szCs w:val="20"/>
              </w:rPr>
              <w:t>ur tolerance level to pests (e.g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C1FAC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 “kill them all</w:t>
            </w:r>
            <w:r w:rsidR="006C1FAC">
              <w:rPr>
                <w:rFonts w:asciiTheme="minorHAnsi" w:hAnsiTheme="minorHAnsi" w:cs="Arial"/>
                <w:sz w:val="20"/>
                <w:szCs w:val="20"/>
              </w:rPr>
              <w:t>”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F5B26DB" w14:textId="77777777" w:rsidR="00B401E0" w:rsidRPr="00B401E0" w:rsidRDefault="00B401E0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4AFC" w:rsidRPr="00B401E0" w14:paraId="3E04FD90" w14:textId="77777777" w:rsidTr="00CD5B33">
        <w:trPr>
          <w:trHeight w:val="432"/>
        </w:trPr>
        <w:tc>
          <w:tcPr>
            <w:tcW w:w="63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2D6A8" w14:textId="77777777" w:rsidR="007E4AFC" w:rsidRPr="00B401E0" w:rsidRDefault="00B401E0" w:rsidP="00CD5B33">
            <w:pPr>
              <w:spacing w:before="240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/>
                <w:sz w:val="20"/>
                <w:szCs w:val="20"/>
              </w:rPr>
              <w:t xml:space="preserve">Do you </w:t>
            </w:r>
            <w:proofErr w:type="gramStart"/>
            <w:r w:rsidRPr="00B401E0">
              <w:rPr>
                <w:rFonts w:asciiTheme="minorHAnsi" w:hAnsiTheme="minorHAnsi"/>
                <w:sz w:val="20"/>
                <w:szCs w:val="20"/>
              </w:rPr>
              <w:t xml:space="preserve">have a </w:t>
            </w:r>
            <w:r w:rsidR="00CD5B33">
              <w:rPr>
                <w:rFonts w:asciiTheme="minorHAnsi" w:hAnsiTheme="minorHAnsi"/>
                <w:sz w:val="20"/>
                <w:szCs w:val="20"/>
              </w:rPr>
              <w:t>preference for</w:t>
            </w:r>
            <w:proofErr w:type="gramEnd"/>
            <w:r w:rsidR="00CD5B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C1FAC">
              <w:rPr>
                <w:rFonts w:asciiTheme="minorHAnsi" w:hAnsiTheme="minorHAnsi"/>
                <w:sz w:val="20"/>
                <w:szCs w:val="20"/>
              </w:rPr>
              <w:t>methods</w:t>
            </w:r>
            <w:r w:rsidRPr="00B401E0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CD5B33">
              <w:rPr>
                <w:rFonts w:asciiTheme="minorHAnsi" w:hAnsiTheme="minorHAnsi"/>
                <w:sz w:val="20"/>
                <w:szCs w:val="20"/>
              </w:rPr>
              <w:t>e.g.</w:t>
            </w:r>
            <w:r w:rsidR="006C1FAC">
              <w:rPr>
                <w:rFonts w:asciiTheme="minorHAnsi" w:hAnsiTheme="minorHAnsi"/>
                <w:sz w:val="20"/>
                <w:szCs w:val="20"/>
              </w:rPr>
              <w:t>,</w:t>
            </w:r>
            <w:r w:rsidR="00CD5B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365">
              <w:rPr>
                <w:rFonts w:asciiTheme="minorHAnsi" w:hAnsiTheme="minorHAnsi"/>
                <w:sz w:val="20"/>
                <w:szCs w:val="20"/>
              </w:rPr>
              <w:t>biological</w:t>
            </w:r>
            <w:r w:rsidRPr="00B401E0">
              <w:rPr>
                <w:rFonts w:asciiTheme="minorHAnsi" w:hAnsiTheme="minorHAnsi"/>
                <w:sz w:val="20"/>
                <w:szCs w:val="20"/>
              </w:rPr>
              <w:t xml:space="preserve"> control, pesticides)?</w:t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01AADF" w14:textId="77777777" w:rsidR="007E4AFC" w:rsidRPr="00B401E0" w:rsidRDefault="007E4AF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4AFC" w:rsidRPr="00B401E0" w14:paraId="7CC8D125" w14:textId="77777777" w:rsidTr="004B487A">
        <w:trPr>
          <w:trHeight w:val="764"/>
        </w:trPr>
        <w:tc>
          <w:tcPr>
            <w:tcW w:w="9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051E8" w14:textId="77777777" w:rsidR="00B401E0" w:rsidRDefault="00B401E0" w:rsidP="004B48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provide details for your preferences or needs for pest control</w:t>
            </w:r>
            <w:r w:rsidR="005971E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5D30DE5" w14:textId="77777777" w:rsidR="007E4AFC" w:rsidRPr="00B401E0" w:rsidRDefault="006C1FAC" w:rsidP="006C1FA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</w:t>
            </w:r>
            <w:r w:rsidR="007E4AFC" w:rsidRPr="00B401E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="007E4AFC" w:rsidRPr="00B401E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7E4AFC" w:rsidRPr="00B401E0">
              <w:rPr>
                <w:rFonts w:asciiTheme="minorHAnsi" w:hAnsiTheme="minorHAnsi"/>
                <w:sz w:val="20"/>
                <w:szCs w:val="20"/>
              </w:rPr>
              <w:t xml:space="preserve"> certain beneficial insects may interfere with controlled pollination studies)</w:t>
            </w:r>
          </w:p>
        </w:tc>
      </w:tr>
      <w:tr w:rsidR="007E4AFC" w:rsidRPr="00B401E0" w14:paraId="5C9142DB" w14:textId="77777777" w:rsidTr="00FB39C0">
        <w:trPr>
          <w:trHeight w:val="494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792B" w14:textId="77777777" w:rsidR="00FB39C0" w:rsidRPr="00B401E0" w:rsidRDefault="00FB39C0" w:rsidP="00FB39C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4AFC" w:rsidRPr="00B401E0" w14:paraId="6F4E8405" w14:textId="77777777" w:rsidTr="004B487A">
        <w:trPr>
          <w:trHeight w:val="432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EBC66" w14:textId="77777777" w:rsidR="007E4AFC" w:rsidRPr="00B401E0" w:rsidRDefault="004A021F" w:rsidP="004B48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Potting Media and Containers</w:t>
            </w:r>
            <w:r w:rsidR="004B487A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4A021F" w:rsidRPr="00B401E0" w14:paraId="47B47EA0" w14:textId="77777777" w:rsidTr="004B487A">
        <w:trPr>
          <w:trHeight w:val="1323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BB465" w14:textId="77777777" w:rsidR="005971E2" w:rsidRDefault="004A021F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The following potting media components and containers are on hand </w:t>
            </w: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in limited quantities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 in the potting room. </w:t>
            </w:r>
            <w:r w:rsidR="00FB39C0" w:rsidRPr="00B401E0">
              <w:rPr>
                <w:rFonts w:asciiTheme="minorHAnsi" w:hAnsiTheme="minorHAnsi" w:cs="Arial"/>
                <w:sz w:val="20"/>
                <w:szCs w:val="20"/>
              </w:rPr>
              <w:t xml:space="preserve">Specialty materials </w:t>
            </w:r>
            <w:r w:rsidR="00FB39C0">
              <w:rPr>
                <w:rFonts w:asciiTheme="minorHAnsi" w:hAnsiTheme="minorHAnsi" w:cs="Arial"/>
                <w:sz w:val="20"/>
                <w:szCs w:val="20"/>
              </w:rPr>
              <w:t xml:space="preserve">are not provided by the Plant Growth Facility and </w:t>
            </w:r>
            <w:r w:rsidR="00FB39C0" w:rsidRPr="00B401E0">
              <w:rPr>
                <w:rFonts w:asciiTheme="minorHAnsi" w:hAnsiTheme="minorHAnsi" w:cs="Arial"/>
                <w:sz w:val="20"/>
                <w:szCs w:val="20"/>
              </w:rPr>
              <w:t xml:space="preserve">will need </w:t>
            </w:r>
            <w:r w:rsidR="00FB39C0">
              <w:rPr>
                <w:rFonts w:asciiTheme="minorHAnsi" w:hAnsiTheme="minorHAnsi" w:cs="Arial"/>
                <w:sz w:val="20"/>
                <w:szCs w:val="20"/>
              </w:rPr>
              <w:t xml:space="preserve">to be ordered by the researcher. </w:t>
            </w:r>
          </w:p>
          <w:p w14:paraId="51B454D7" w14:textId="77777777" w:rsidR="00FB39C0" w:rsidRPr="00B401E0" w:rsidRDefault="00FB39C0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E27A742" w14:textId="4835B6DF" w:rsidR="004A021F" w:rsidRPr="00B401E0" w:rsidRDefault="004A021F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 xml:space="preserve">Potting Media: </w:t>
            </w:r>
            <w:proofErr w:type="spellStart"/>
            <w:r w:rsidR="002C4B7D">
              <w:rPr>
                <w:rFonts w:asciiTheme="minorHAnsi" w:hAnsiTheme="minorHAnsi" w:cs="Arial"/>
                <w:sz w:val="20"/>
                <w:szCs w:val="20"/>
              </w:rPr>
              <w:t>Sungro</w:t>
            </w:r>
            <w:proofErr w:type="spellEnd"/>
            <w:r w:rsidR="002C4B7D">
              <w:rPr>
                <w:rFonts w:asciiTheme="minorHAnsi" w:hAnsiTheme="minorHAnsi" w:cs="Arial"/>
                <w:sz w:val="20"/>
                <w:szCs w:val="20"/>
              </w:rPr>
              <w:t xml:space="preserve"> 852 Mix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 or similar,</w:t>
            </w:r>
            <w:r w:rsidR="002C4B7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2C4B7D">
              <w:rPr>
                <w:rFonts w:asciiTheme="minorHAnsi" w:hAnsiTheme="minorHAnsi" w:cs="Arial"/>
                <w:sz w:val="20"/>
                <w:szCs w:val="20"/>
              </w:rPr>
              <w:t>ProMix</w:t>
            </w:r>
            <w:proofErr w:type="spellEnd"/>
            <w:r w:rsidR="002C4B7D">
              <w:rPr>
                <w:rFonts w:asciiTheme="minorHAnsi" w:hAnsiTheme="minorHAnsi" w:cs="Arial"/>
                <w:sz w:val="20"/>
                <w:szCs w:val="20"/>
              </w:rPr>
              <w:t xml:space="preserve"> HP,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 sand, perlite, vermiculite</w:t>
            </w:r>
          </w:p>
          <w:p w14:paraId="224838B7" w14:textId="297F5349" w:rsidR="004A021F" w:rsidRPr="00FB39C0" w:rsidRDefault="004A021F" w:rsidP="00FB39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Containers: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C4B7D">
              <w:rPr>
                <w:rFonts w:asciiTheme="minorHAnsi" w:hAnsiTheme="minorHAnsi" w:cs="Arial"/>
                <w:sz w:val="20"/>
                <w:szCs w:val="20"/>
              </w:rPr>
              <w:t>2” square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2C4B7D">
              <w:rPr>
                <w:rFonts w:asciiTheme="minorHAnsi" w:hAnsiTheme="minorHAnsi" w:cs="Arial"/>
                <w:sz w:val="20"/>
                <w:szCs w:val="20"/>
              </w:rPr>
              <w:t>3.5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” square pots, 4</w:t>
            </w:r>
            <w:r w:rsidR="002C4B7D">
              <w:rPr>
                <w:rFonts w:asciiTheme="minorHAnsi" w:hAnsiTheme="minorHAnsi" w:cs="Arial"/>
                <w:sz w:val="20"/>
                <w:szCs w:val="20"/>
              </w:rPr>
              <w:t>.5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” </w:t>
            </w:r>
            <w:proofErr w:type="gramStart"/>
            <w:r w:rsidRPr="00B401E0">
              <w:rPr>
                <w:rFonts w:asciiTheme="minorHAnsi" w:hAnsiTheme="minorHAnsi" w:cs="Arial"/>
                <w:sz w:val="20"/>
                <w:szCs w:val="20"/>
              </w:rPr>
              <w:t>square tall</w:t>
            </w:r>
            <w:proofErr w:type="gramEnd"/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 pots,</w:t>
            </w:r>
            <w:r w:rsidR="002C4B7D">
              <w:rPr>
                <w:rFonts w:asciiTheme="minorHAnsi" w:hAnsiTheme="minorHAnsi" w:cs="Arial"/>
                <w:sz w:val="20"/>
                <w:szCs w:val="20"/>
              </w:rPr>
              <w:t xml:space="preserve"> Classic Series Rounds mixed gallon sizes</w:t>
            </w:r>
          </w:p>
        </w:tc>
      </w:tr>
      <w:tr w:rsidR="004A021F" w:rsidRPr="00B401E0" w14:paraId="3AE1DD95" w14:textId="77777777" w:rsidTr="004B487A">
        <w:trPr>
          <w:trHeight w:val="450"/>
        </w:trPr>
        <w:tc>
          <w:tcPr>
            <w:tcW w:w="48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A982A" w14:textId="77777777" w:rsidR="004A021F" w:rsidRPr="00B401E0" w:rsidRDefault="00B401E0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hat potting media do you require?</w:t>
            </w: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C6D81" w14:textId="77777777" w:rsidR="004A021F" w:rsidRPr="00B401E0" w:rsidRDefault="004A021F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A021F" w:rsidRPr="00B401E0" w14:paraId="1B48A737" w14:textId="77777777" w:rsidTr="004B487A">
        <w:trPr>
          <w:trHeight w:val="449"/>
        </w:trPr>
        <w:tc>
          <w:tcPr>
            <w:tcW w:w="48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E7061" w14:textId="77777777" w:rsidR="004A021F" w:rsidRPr="00B401E0" w:rsidRDefault="00B401E0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hat type and quantity of containers are needed?</w:t>
            </w: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9E526" w14:textId="77777777" w:rsidR="004A021F" w:rsidRPr="00B401E0" w:rsidRDefault="004A021F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401E0" w:rsidRPr="00B401E0" w14:paraId="3AA72EB2" w14:textId="77777777" w:rsidTr="004B487A">
        <w:trPr>
          <w:trHeight w:val="449"/>
        </w:trPr>
        <w:tc>
          <w:tcPr>
            <w:tcW w:w="9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3BC9A" w14:textId="77777777" w:rsidR="00B401E0" w:rsidRPr="00B401E0" w:rsidRDefault="00B401E0" w:rsidP="004B48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Additional Comments:</w:t>
            </w:r>
          </w:p>
        </w:tc>
      </w:tr>
      <w:tr w:rsidR="00B401E0" w:rsidRPr="00B401E0" w14:paraId="220C18E0" w14:textId="77777777" w:rsidTr="00CD5B33">
        <w:trPr>
          <w:trHeight w:val="557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8D5" w14:textId="77777777" w:rsidR="00B401E0" w:rsidRPr="00B401E0" w:rsidRDefault="00B401E0" w:rsidP="004B48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45230684" w14:textId="77777777" w:rsidR="00C41140" w:rsidRDefault="00C41140" w:rsidP="00C41140">
      <w:pPr>
        <w:tabs>
          <w:tab w:val="left" w:pos="7200"/>
        </w:tabs>
        <w:rPr>
          <w:rFonts w:asciiTheme="minorHAnsi" w:hAnsiTheme="minorHAnsi" w:cs="Arial"/>
          <w:sz w:val="20"/>
          <w:szCs w:val="20"/>
        </w:rPr>
      </w:pPr>
    </w:p>
    <w:p w14:paraId="6BBDD82F" w14:textId="77777777" w:rsidR="00C41140" w:rsidRDefault="00C41140" w:rsidP="00C41140">
      <w:pPr>
        <w:tabs>
          <w:tab w:val="left" w:pos="7200"/>
        </w:tabs>
        <w:rPr>
          <w:rFonts w:asciiTheme="minorHAnsi" w:hAnsiTheme="minorHAnsi" w:cs="Arial"/>
          <w:sz w:val="20"/>
          <w:szCs w:val="20"/>
        </w:rPr>
      </w:pPr>
    </w:p>
    <w:p w14:paraId="6D1B61EE" w14:textId="77777777" w:rsidR="00C41140" w:rsidRPr="00C41140" w:rsidRDefault="00C41140" w:rsidP="00C41140">
      <w:pPr>
        <w:tabs>
          <w:tab w:val="left" w:pos="7200"/>
        </w:tabs>
        <w:rPr>
          <w:rFonts w:asciiTheme="minorHAnsi" w:hAnsiTheme="minorHAnsi" w:cs="Arial"/>
          <w:sz w:val="20"/>
          <w:szCs w:val="20"/>
        </w:rPr>
      </w:pPr>
    </w:p>
    <w:sectPr w:rsidR="00C41140" w:rsidRPr="00C41140" w:rsidSect="007173E1">
      <w:footerReference w:type="even" r:id="rId8"/>
      <w:footerReference w:type="default" r:id="rId9"/>
      <w:headerReference w:type="first" r:id="rId10"/>
      <w:pgSz w:w="12240" w:h="15840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130E" w14:textId="77777777" w:rsidR="00FB762F" w:rsidRDefault="00FB762F" w:rsidP="00860B27">
      <w:r>
        <w:separator/>
      </w:r>
    </w:p>
  </w:endnote>
  <w:endnote w:type="continuationSeparator" w:id="0">
    <w:p w14:paraId="181DA813" w14:textId="77777777" w:rsidR="00FB762F" w:rsidRDefault="00FB762F" w:rsidP="0086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251E" w14:textId="77777777" w:rsidR="00C41140" w:rsidRPr="00DC24F9" w:rsidRDefault="00C41140" w:rsidP="00C41140">
    <w:pPr>
      <w:pStyle w:val="FooterOdd"/>
    </w:pPr>
    <w:r>
      <w:ptab w:relativeTo="margin" w:alignment="left" w:leader="none"/>
    </w:r>
    <w:r w:rsidRPr="00DC24F9">
      <w:rPr>
        <w:b/>
        <w:i/>
      </w:rPr>
      <w:t xml:space="preserve">Please return completed document to </w:t>
    </w:r>
    <w:hyperlink r:id="rId1" w:history="1">
      <w:r w:rsidRPr="00DC24F9">
        <w:rPr>
          <w:rStyle w:val="Hyperlink"/>
          <w:b/>
          <w:i/>
        </w:rPr>
        <w:t>frosin@oeb.harvard.edu</w:t>
      </w:r>
    </w:hyperlink>
    <w:r w:rsidRPr="00DC24F9">
      <w:rPr>
        <w:b/>
        <w:i/>
      </w:rPr>
      <w:t xml:space="preserve">        </w:t>
    </w:r>
    <w:r>
      <w:t xml:space="preserve">                                                                       </w:t>
    </w:r>
    <w:r w:rsidRPr="00DC24F9">
      <w:t xml:space="preserve"> Page </w:t>
    </w:r>
    <w:r w:rsidRPr="00DC24F9">
      <w:fldChar w:fldCharType="begin"/>
    </w:r>
    <w:r w:rsidRPr="00DC24F9">
      <w:instrText xml:space="preserve"> PAGE   \* MERGEFORMAT </w:instrText>
    </w:r>
    <w:r w:rsidRPr="00DC24F9">
      <w:fldChar w:fldCharType="separate"/>
    </w:r>
    <w:r>
      <w:rPr>
        <w:noProof/>
      </w:rPr>
      <w:t>2</w:t>
    </w:r>
    <w:r w:rsidRPr="00DC24F9">
      <w:rPr>
        <w:noProof/>
      </w:rPr>
      <w:fldChar w:fldCharType="end"/>
    </w:r>
  </w:p>
  <w:p w14:paraId="1FACCF49" w14:textId="77777777" w:rsidR="00C41140" w:rsidRDefault="00C41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172D" w14:textId="3AF35FD9" w:rsidR="00C41140" w:rsidRPr="00DC24F9" w:rsidRDefault="00C41140" w:rsidP="002806E6">
    <w:pPr>
      <w:pStyle w:val="FooterOdd"/>
      <w:jc w:val="center"/>
    </w:pPr>
    <w:r w:rsidRPr="00DC24F9">
      <w:rPr>
        <w:b/>
        <w:i/>
      </w:rPr>
      <w:t xml:space="preserve">Please </w:t>
    </w:r>
    <w:r w:rsidR="007173E1">
      <w:rPr>
        <w:b/>
        <w:i/>
      </w:rPr>
      <w:t>send</w:t>
    </w:r>
    <w:r w:rsidRPr="00DC24F9">
      <w:rPr>
        <w:b/>
        <w:i/>
      </w:rPr>
      <w:t xml:space="preserve"> completed</w:t>
    </w:r>
    <w:r w:rsidR="00706365">
      <w:rPr>
        <w:b/>
        <w:i/>
      </w:rPr>
      <w:t xml:space="preserve"> </w:t>
    </w:r>
    <w:r w:rsidR="007173E1">
      <w:rPr>
        <w:b/>
        <w:i/>
      </w:rPr>
      <w:t>word</w:t>
    </w:r>
    <w:r w:rsidR="00706365">
      <w:rPr>
        <w:b/>
        <w:i/>
      </w:rPr>
      <w:t xml:space="preserve"> doc</w:t>
    </w:r>
    <w:r w:rsidRPr="00DC24F9">
      <w:rPr>
        <w:b/>
        <w:i/>
      </w:rPr>
      <w:t xml:space="preserve"> to</w:t>
    </w:r>
    <w:r w:rsidR="00EC053A">
      <w:rPr>
        <w:b/>
        <w:i/>
      </w:rPr>
      <w:t xml:space="preserve"> mardolino</w:t>
    </w:r>
    <w:r w:rsidR="007F7736">
      <w:rPr>
        <w:b/>
        <w:i/>
      </w:rPr>
      <w:t>@</w:t>
    </w:r>
    <w:r w:rsidR="00EC053A">
      <w:rPr>
        <w:b/>
        <w:i/>
      </w:rPr>
      <w:t>fas</w:t>
    </w:r>
    <w:r w:rsidR="007F7736">
      <w:rPr>
        <w:b/>
        <w:i/>
      </w:rPr>
      <w:t>.harvard.edu</w:t>
    </w:r>
    <w:r w:rsidRPr="00DC24F9">
      <w:rPr>
        <w:b/>
        <w:i/>
      </w:rPr>
      <w:t xml:space="preserve">       </w:t>
    </w:r>
    <w:r>
      <w:t xml:space="preserve">                                                                      </w:t>
    </w:r>
    <w:r w:rsidRPr="00DC24F9">
      <w:t xml:space="preserve">Page </w:t>
    </w:r>
    <w:r w:rsidRPr="00DC24F9">
      <w:fldChar w:fldCharType="begin"/>
    </w:r>
    <w:r w:rsidRPr="00DC24F9">
      <w:instrText xml:space="preserve"> PAGE   \* MERGEFORMAT </w:instrText>
    </w:r>
    <w:r w:rsidRPr="00DC24F9">
      <w:fldChar w:fldCharType="separate"/>
    </w:r>
    <w:r w:rsidR="007D5D34">
      <w:rPr>
        <w:noProof/>
      </w:rPr>
      <w:t>2</w:t>
    </w:r>
    <w:r w:rsidRPr="00DC24F9">
      <w:rPr>
        <w:noProof/>
      </w:rPr>
      <w:fldChar w:fldCharType="end"/>
    </w:r>
  </w:p>
  <w:p w14:paraId="08FF034D" w14:textId="77777777" w:rsidR="00C41140" w:rsidRDefault="00C41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E62A" w14:textId="77777777" w:rsidR="00FB762F" w:rsidRDefault="00FB762F" w:rsidP="00860B27">
      <w:r>
        <w:separator/>
      </w:r>
    </w:p>
  </w:footnote>
  <w:footnote w:type="continuationSeparator" w:id="0">
    <w:p w14:paraId="1EB38D69" w14:textId="77777777" w:rsidR="00FB762F" w:rsidRDefault="00FB762F" w:rsidP="0086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DC0E" w14:textId="77777777" w:rsidR="00EB5F71" w:rsidRDefault="00EB5F71">
    <w:pPr>
      <w:pStyle w:val="Header"/>
    </w:pPr>
    <w:r>
      <w:rPr>
        <w:noProof/>
      </w:rPr>
      <w:drawing>
        <wp:inline distT="0" distB="0" distL="0" distR="0" wp14:anchorId="347C8954" wp14:editId="28AD2925">
          <wp:extent cx="2543175" cy="809625"/>
          <wp:effectExtent l="19050" t="0" r="9525" b="0"/>
          <wp:docPr id="12" name="Picture 12" descr="AASmLogo2colr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SmLogo2colr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6102AD0" wp14:editId="05473426">
              <wp:simplePos x="0" y="0"/>
              <wp:positionH relativeFrom="column">
                <wp:posOffset>3766820</wp:posOffset>
              </wp:positionH>
              <wp:positionV relativeFrom="page">
                <wp:posOffset>463550</wp:posOffset>
              </wp:positionV>
              <wp:extent cx="1554480" cy="813435"/>
              <wp:effectExtent l="0" t="0" r="0" b="5715"/>
              <wp:wrapTight wrapText="bothSides">
                <wp:wrapPolygon edited="0">
                  <wp:start x="529" y="0"/>
                  <wp:lineTo x="529" y="21246"/>
                  <wp:lineTo x="20647" y="21246"/>
                  <wp:lineTo x="20647" y="0"/>
                  <wp:lineTo x="529" y="0"/>
                </wp:wrapPolygon>
              </wp:wrapTight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81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84D54" w14:textId="77777777" w:rsidR="00EB5F71" w:rsidRPr="006167D8" w:rsidRDefault="00EB5F71" w:rsidP="000E290C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EAB59D9" w14:textId="77777777" w:rsidR="00EB5F71" w:rsidRPr="006167D8" w:rsidRDefault="00EB5F71" w:rsidP="000E290C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300 Centre Street</w:t>
                          </w:r>
                        </w:p>
                        <w:p w14:paraId="7EA2947F" w14:textId="77777777" w:rsidR="00EB5F71" w:rsidRPr="006167D8" w:rsidRDefault="00EB5F71" w:rsidP="000E290C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6167D8">
                            <w:rPr>
                              <w:sz w:val="18"/>
                              <w:szCs w:val="18"/>
                            </w:rPr>
                            <w:t xml:space="preserve">Boston, M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02131</w:t>
                          </w:r>
                        </w:p>
                        <w:p w14:paraId="3E27D4F5" w14:textId="77777777" w:rsidR="00EB5F71" w:rsidRPr="006167D8" w:rsidRDefault="00EB5F71" w:rsidP="000E290C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6167D8">
                            <w:rPr>
                              <w:sz w:val="18"/>
                              <w:szCs w:val="18"/>
                            </w:rPr>
                            <w:t>fax: 617.</w:t>
                          </w:r>
                          <w:r>
                            <w:rPr>
                              <w:sz w:val="18"/>
                              <w:szCs w:val="18"/>
                            </w:rPr>
                            <w:t>384.6595</w:t>
                          </w:r>
                        </w:p>
                        <w:p w14:paraId="1921888F" w14:textId="77777777" w:rsidR="00EB5F71" w:rsidRPr="006167D8" w:rsidRDefault="00EB5F71" w:rsidP="000E290C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6167D8">
                            <w:rPr>
                              <w:sz w:val="18"/>
                              <w:szCs w:val="18"/>
                            </w:rPr>
                            <w:t>www.arboretum.harvard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02A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6.6pt;margin-top:36.5pt;width:122.4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" o:allowincell="f" filled="f" stroked="f">
              <v:textbox>
                <w:txbxContent>
                  <w:p w14:paraId="17A84D54" w14:textId="77777777" w:rsidR="00EB5F71" w:rsidRPr="006167D8" w:rsidRDefault="00EB5F71" w:rsidP="000E290C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  <w:p w14:paraId="2EAB59D9" w14:textId="77777777" w:rsidR="00EB5F71" w:rsidRPr="006167D8" w:rsidRDefault="00EB5F71" w:rsidP="000E290C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300 Centre Street</w:t>
                    </w:r>
                  </w:p>
                  <w:p w14:paraId="7EA2947F" w14:textId="77777777" w:rsidR="00EB5F71" w:rsidRPr="006167D8" w:rsidRDefault="00EB5F71" w:rsidP="000E290C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6167D8">
                      <w:rPr>
                        <w:sz w:val="18"/>
                        <w:szCs w:val="18"/>
                      </w:rPr>
                      <w:t xml:space="preserve">Boston, MA </w:t>
                    </w:r>
                    <w:r>
                      <w:rPr>
                        <w:sz w:val="18"/>
                        <w:szCs w:val="18"/>
                      </w:rPr>
                      <w:t>02131</w:t>
                    </w:r>
                  </w:p>
                  <w:p w14:paraId="3E27D4F5" w14:textId="77777777" w:rsidR="00EB5F71" w:rsidRPr="006167D8" w:rsidRDefault="00EB5F71" w:rsidP="000E290C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6167D8">
                      <w:rPr>
                        <w:sz w:val="18"/>
                        <w:szCs w:val="18"/>
                      </w:rPr>
                      <w:t>fax: 617.</w:t>
                    </w:r>
                    <w:r>
                      <w:rPr>
                        <w:sz w:val="18"/>
                        <w:szCs w:val="18"/>
                      </w:rPr>
                      <w:t>384.6595</w:t>
                    </w:r>
                  </w:p>
                  <w:p w14:paraId="1921888F" w14:textId="77777777" w:rsidR="00EB5F71" w:rsidRPr="006167D8" w:rsidRDefault="00EB5F71" w:rsidP="000E290C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6167D8">
                      <w:rPr>
                        <w:sz w:val="18"/>
                        <w:szCs w:val="18"/>
                      </w:rPr>
                      <w:t>www.arboretum.harvard.edu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357"/>
    <w:multiLevelType w:val="hybridMultilevel"/>
    <w:tmpl w:val="F9E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4347"/>
    <w:multiLevelType w:val="hybridMultilevel"/>
    <w:tmpl w:val="70D86FB0"/>
    <w:lvl w:ilvl="0" w:tplc="C2025B90">
      <w:numFmt w:val="bullet"/>
      <w:lvlText w:val=""/>
      <w:lvlJc w:val="left"/>
      <w:pPr>
        <w:tabs>
          <w:tab w:val="num" w:pos="20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AA8"/>
    <w:multiLevelType w:val="hybridMultilevel"/>
    <w:tmpl w:val="2004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5B7F"/>
    <w:multiLevelType w:val="hybridMultilevel"/>
    <w:tmpl w:val="2E96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867A7"/>
    <w:multiLevelType w:val="hybridMultilevel"/>
    <w:tmpl w:val="D27E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A6B9A"/>
    <w:multiLevelType w:val="hybridMultilevel"/>
    <w:tmpl w:val="222E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9220D"/>
    <w:multiLevelType w:val="hybridMultilevel"/>
    <w:tmpl w:val="F01AA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2053"/>
    <w:multiLevelType w:val="hybridMultilevel"/>
    <w:tmpl w:val="AD22A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5909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4778563">
    <w:abstractNumId w:val="1"/>
  </w:num>
  <w:num w:numId="3" w16cid:durableId="736132127">
    <w:abstractNumId w:val="6"/>
  </w:num>
  <w:num w:numId="4" w16cid:durableId="1910459267">
    <w:abstractNumId w:val="7"/>
  </w:num>
  <w:num w:numId="5" w16cid:durableId="1032877582">
    <w:abstractNumId w:val="3"/>
  </w:num>
  <w:num w:numId="6" w16cid:durableId="972951984">
    <w:abstractNumId w:val="4"/>
  </w:num>
  <w:num w:numId="7" w16cid:durableId="1041633882">
    <w:abstractNumId w:val="2"/>
  </w:num>
  <w:num w:numId="8" w16cid:durableId="292642148">
    <w:abstractNumId w:val="5"/>
  </w:num>
  <w:num w:numId="9" w16cid:durableId="84170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C2"/>
    <w:rsid w:val="00040FDD"/>
    <w:rsid w:val="0004132E"/>
    <w:rsid w:val="00050B75"/>
    <w:rsid w:val="00071150"/>
    <w:rsid w:val="000814CB"/>
    <w:rsid w:val="00095098"/>
    <w:rsid w:val="000B6D4E"/>
    <w:rsid w:val="000E0046"/>
    <w:rsid w:val="000E290C"/>
    <w:rsid w:val="001421A3"/>
    <w:rsid w:val="00152FBB"/>
    <w:rsid w:val="00173371"/>
    <w:rsid w:val="0017761E"/>
    <w:rsid w:val="001C717E"/>
    <w:rsid w:val="001D6AC2"/>
    <w:rsid w:val="002376E1"/>
    <w:rsid w:val="00241A82"/>
    <w:rsid w:val="00276A54"/>
    <w:rsid w:val="002806E6"/>
    <w:rsid w:val="0029020A"/>
    <w:rsid w:val="002918AC"/>
    <w:rsid w:val="002A1CD8"/>
    <w:rsid w:val="002C4B7D"/>
    <w:rsid w:val="003634CF"/>
    <w:rsid w:val="00382314"/>
    <w:rsid w:val="00391E53"/>
    <w:rsid w:val="003C2141"/>
    <w:rsid w:val="003C3DD4"/>
    <w:rsid w:val="003F56DC"/>
    <w:rsid w:val="0040558C"/>
    <w:rsid w:val="0041110A"/>
    <w:rsid w:val="0043114A"/>
    <w:rsid w:val="00441DA4"/>
    <w:rsid w:val="00443DDF"/>
    <w:rsid w:val="0047146C"/>
    <w:rsid w:val="00472C25"/>
    <w:rsid w:val="004A021F"/>
    <w:rsid w:val="004B487A"/>
    <w:rsid w:val="004B53D9"/>
    <w:rsid w:val="004E2398"/>
    <w:rsid w:val="00533475"/>
    <w:rsid w:val="00534E0D"/>
    <w:rsid w:val="005476EF"/>
    <w:rsid w:val="00571AC5"/>
    <w:rsid w:val="00577BDC"/>
    <w:rsid w:val="005971E2"/>
    <w:rsid w:val="005B130B"/>
    <w:rsid w:val="005B5D59"/>
    <w:rsid w:val="005C7E27"/>
    <w:rsid w:val="005D4281"/>
    <w:rsid w:val="005E5D7B"/>
    <w:rsid w:val="00605101"/>
    <w:rsid w:val="00626EE2"/>
    <w:rsid w:val="00651EAC"/>
    <w:rsid w:val="006903B0"/>
    <w:rsid w:val="00694BB8"/>
    <w:rsid w:val="006C1FAC"/>
    <w:rsid w:val="006E22A5"/>
    <w:rsid w:val="006E3A39"/>
    <w:rsid w:val="00706365"/>
    <w:rsid w:val="00714B0C"/>
    <w:rsid w:val="007173E1"/>
    <w:rsid w:val="00740471"/>
    <w:rsid w:val="007506B0"/>
    <w:rsid w:val="007953B5"/>
    <w:rsid w:val="007A71AE"/>
    <w:rsid w:val="007A7D52"/>
    <w:rsid w:val="007B7431"/>
    <w:rsid w:val="007D2439"/>
    <w:rsid w:val="007D5D34"/>
    <w:rsid w:val="007E4AFC"/>
    <w:rsid w:val="007F0DDC"/>
    <w:rsid w:val="007F7736"/>
    <w:rsid w:val="00805F4D"/>
    <w:rsid w:val="00822CB0"/>
    <w:rsid w:val="00823102"/>
    <w:rsid w:val="00860B27"/>
    <w:rsid w:val="008728DD"/>
    <w:rsid w:val="00874F5B"/>
    <w:rsid w:val="008914CB"/>
    <w:rsid w:val="008928AB"/>
    <w:rsid w:val="008971D6"/>
    <w:rsid w:val="008A0D08"/>
    <w:rsid w:val="008C7BAD"/>
    <w:rsid w:val="008F7E92"/>
    <w:rsid w:val="00907E0B"/>
    <w:rsid w:val="00921DB0"/>
    <w:rsid w:val="00932C60"/>
    <w:rsid w:val="00946702"/>
    <w:rsid w:val="00972856"/>
    <w:rsid w:val="009B65D2"/>
    <w:rsid w:val="009D19E5"/>
    <w:rsid w:val="00A1571D"/>
    <w:rsid w:val="00A91194"/>
    <w:rsid w:val="00B401E0"/>
    <w:rsid w:val="00B807FD"/>
    <w:rsid w:val="00BF6BE0"/>
    <w:rsid w:val="00C2714F"/>
    <w:rsid w:val="00C41140"/>
    <w:rsid w:val="00CA2072"/>
    <w:rsid w:val="00CB0469"/>
    <w:rsid w:val="00CC2CB6"/>
    <w:rsid w:val="00CD5B33"/>
    <w:rsid w:val="00D32641"/>
    <w:rsid w:val="00D54C94"/>
    <w:rsid w:val="00DD08F7"/>
    <w:rsid w:val="00DD3627"/>
    <w:rsid w:val="00DF606D"/>
    <w:rsid w:val="00E01B95"/>
    <w:rsid w:val="00E04525"/>
    <w:rsid w:val="00E0458B"/>
    <w:rsid w:val="00E34D28"/>
    <w:rsid w:val="00E36760"/>
    <w:rsid w:val="00E81479"/>
    <w:rsid w:val="00E879AD"/>
    <w:rsid w:val="00EB5F71"/>
    <w:rsid w:val="00EC053A"/>
    <w:rsid w:val="00EF20FF"/>
    <w:rsid w:val="00F152DC"/>
    <w:rsid w:val="00F544A1"/>
    <w:rsid w:val="00F61518"/>
    <w:rsid w:val="00F672B5"/>
    <w:rsid w:val="00F844A0"/>
    <w:rsid w:val="00FA6C07"/>
    <w:rsid w:val="00FB39C0"/>
    <w:rsid w:val="00FB5804"/>
    <w:rsid w:val="00FB762F"/>
    <w:rsid w:val="00FC0867"/>
    <w:rsid w:val="00FC6E86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97C287"/>
  <w15:docId w15:val="{EF611D14-510A-4073-9717-3FBD6F1A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A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6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6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A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B27"/>
  </w:style>
  <w:style w:type="paragraph" w:styleId="Footer">
    <w:name w:val="footer"/>
    <w:basedOn w:val="Normal"/>
    <w:link w:val="FooterChar"/>
    <w:uiPriority w:val="99"/>
    <w:unhideWhenUsed/>
    <w:rsid w:val="00860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B27"/>
  </w:style>
  <w:style w:type="paragraph" w:styleId="NoSpacing">
    <w:name w:val="No Spacing"/>
    <w:uiPriority w:val="1"/>
    <w:qFormat/>
    <w:rsid w:val="000E290C"/>
    <w:pPr>
      <w:spacing w:after="0" w:line="240" w:lineRule="auto"/>
    </w:pPr>
  </w:style>
  <w:style w:type="table" w:styleId="TableGrid">
    <w:name w:val="Table Grid"/>
    <w:basedOn w:val="TableNormal"/>
    <w:uiPriority w:val="59"/>
    <w:rsid w:val="0062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7B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7BAD"/>
    <w:pPr>
      <w:spacing w:after="200" w:line="276" w:lineRule="auto"/>
      <w:ind w:left="720"/>
      <w:contextualSpacing/>
    </w:pPr>
    <w:rPr>
      <w:rFonts w:ascii="Arial" w:eastAsiaTheme="minorHAnsi" w:hAnsi="Arial" w:cs="Arial"/>
      <w:bCs/>
      <w:smallCaps/>
    </w:rPr>
  </w:style>
  <w:style w:type="paragraph" w:styleId="Revision">
    <w:name w:val="Revision"/>
    <w:hidden/>
    <w:uiPriority w:val="99"/>
    <w:semiHidden/>
    <w:rsid w:val="00A1571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ooterOdd">
    <w:name w:val="Footer Odd"/>
    <w:basedOn w:val="Normal"/>
    <w:qFormat/>
    <w:rsid w:val="00C4114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7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osin@oeb.harva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2285-DA2D-4D5B-BC49-BAB42CC0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Rosin</dc:creator>
  <cp:lastModifiedBy>Rosin, Faye M</cp:lastModifiedBy>
  <cp:revision>30</cp:revision>
  <cp:lastPrinted>2015-02-23T22:42:00Z</cp:lastPrinted>
  <dcterms:created xsi:type="dcterms:W3CDTF">2015-02-23T16:41:00Z</dcterms:created>
  <dcterms:modified xsi:type="dcterms:W3CDTF">2022-11-15T21:39:00Z</dcterms:modified>
</cp:coreProperties>
</file>